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F2" w:rsidRDefault="00C67AF2" w:rsidP="00864C97">
      <w:pPr>
        <w:spacing w:line="240" w:lineRule="auto"/>
        <w:jc w:val="center"/>
        <w:rPr>
          <w:rFonts w:cs="Times New Roman"/>
          <w:b/>
          <w:sz w:val="23"/>
          <w:szCs w:val="23"/>
          <w:lang w:val="en-US"/>
        </w:rPr>
      </w:pPr>
    </w:p>
    <w:p w:rsidR="00C67AF2" w:rsidRDefault="00C67AF2" w:rsidP="00864C97">
      <w:pPr>
        <w:spacing w:line="240" w:lineRule="auto"/>
        <w:jc w:val="center"/>
        <w:rPr>
          <w:rFonts w:cs="Times New Roman"/>
          <w:b/>
          <w:sz w:val="23"/>
          <w:szCs w:val="23"/>
          <w:lang w:val="en-US"/>
        </w:rPr>
      </w:pPr>
    </w:p>
    <w:p w:rsidR="00864C97" w:rsidRPr="009F1378" w:rsidRDefault="00864C97" w:rsidP="00864C97">
      <w:pPr>
        <w:spacing w:line="240" w:lineRule="auto"/>
        <w:jc w:val="center"/>
        <w:rPr>
          <w:rFonts w:cs="Times New Roman"/>
          <w:b/>
          <w:sz w:val="23"/>
          <w:szCs w:val="23"/>
        </w:rPr>
      </w:pPr>
      <w:r w:rsidRPr="009F1378">
        <w:rPr>
          <w:rFonts w:cs="Times New Roman"/>
          <w:b/>
          <w:sz w:val="23"/>
          <w:szCs w:val="23"/>
          <w:lang w:val="en-US"/>
        </w:rPr>
        <w:t>MINISTERUL S</w:t>
      </w:r>
      <w:r w:rsidRPr="009F1378">
        <w:rPr>
          <w:rFonts w:cs="Times New Roman"/>
          <w:b/>
          <w:sz w:val="23"/>
          <w:szCs w:val="23"/>
        </w:rPr>
        <w:t>ĂNĂTĂȚII</w:t>
      </w:r>
    </w:p>
    <w:p w:rsidR="00864C97" w:rsidRPr="009F1378" w:rsidRDefault="00864C97" w:rsidP="00864C97">
      <w:pPr>
        <w:spacing w:line="240" w:lineRule="auto"/>
        <w:jc w:val="center"/>
        <w:rPr>
          <w:rFonts w:cs="Times New Roman"/>
          <w:b/>
          <w:sz w:val="23"/>
          <w:szCs w:val="23"/>
        </w:rPr>
      </w:pPr>
      <w:r w:rsidRPr="009F1378">
        <w:rPr>
          <w:rFonts w:cs="Times New Roman"/>
          <w:b/>
          <w:sz w:val="23"/>
          <w:szCs w:val="23"/>
        </w:rPr>
        <w:t xml:space="preserve">ORDIN </w:t>
      </w:r>
    </w:p>
    <w:p w:rsidR="00C81FD7" w:rsidRPr="00AF16AA" w:rsidRDefault="00B47702" w:rsidP="00C21B76">
      <w:pPr>
        <w:pStyle w:val="rvps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AF16AA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="00C81FD7" w:rsidRPr="00AF16AA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p</w:t>
      </w:r>
      <w:r w:rsidR="00C81FD7" w:rsidRPr="00AF16AA">
        <w:rPr>
          <w:rStyle w:val="rvts1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ntru aplicarea</w:t>
      </w:r>
      <w:r w:rsidR="00CE1A08" w:rsidRPr="00AF16AA">
        <w:rPr>
          <w:rStyle w:val="rvts1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767654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în trimestrul I</w:t>
      </w:r>
      <w:r w:rsidR="00872A5E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I</w:t>
      </w:r>
      <w:bookmarkStart w:id="0" w:name="_GoBack"/>
      <w:bookmarkEnd w:id="0"/>
      <w:r w:rsidR="00A0382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202</w:t>
      </w:r>
      <w:r w:rsidR="0094714E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3</w:t>
      </w:r>
      <w:r w:rsidR="00A0382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a </w:t>
      </w:r>
      <w:r w:rsidR="00A0382D">
        <w:rPr>
          <w:rStyle w:val="rvts1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prevederilor </w:t>
      </w:r>
      <w:r w:rsidR="00C81FD7" w:rsidRPr="00AF16AA">
        <w:rPr>
          <w:rStyle w:val="rvts15"/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</w:rPr>
        <w:t>art. 3</w:t>
      </w:r>
      <w:r w:rsidR="00C81FD7" w:rsidRPr="00AF16AA">
        <w:rPr>
          <w:rStyle w:val="rvts16"/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7</w:t>
      </w:r>
      <w:r w:rsidR="00C81FD7" w:rsidRPr="00AF16AA">
        <w:rPr>
          <w:rFonts w:asciiTheme="minorHAnsi" w:hAnsiTheme="minorHAnsi" w:cstheme="minorHAnsi"/>
          <w:b/>
          <w:sz w:val="22"/>
          <w:szCs w:val="22"/>
        </w:rPr>
        <w:t xml:space="preserve"> din </w:t>
      </w:r>
      <w:r w:rsidR="00C81FD7" w:rsidRPr="00AF16A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Ordonanța de urgență </w:t>
      </w:r>
      <w:r w:rsidR="00B34BA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a Guvernului </w:t>
      </w:r>
      <w:r w:rsidR="00C81FD7" w:rsidRPr="00AF16A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nr. 77/2011 privind stabilirea unor contribuţii pentru finanţarea unor cheltuieli în domeniul sănătăţii</w:t>
      </w:r>
      <w:r w:rsidR="00A0382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9F1378" w:rsidRDefault="009F1378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CF05D8" w:rsidRDefault="00CF05D8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AF16AA" w:rsidRDefault="00AF16AA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C67AF2" w:rsidRDefault="00C67AF2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CE1A08" w:rsidRPr="00CD4FEC" w:rsidRDefault="00CE1A08" w:rsidP="007F5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cs="Times New Roman"/>
          <w:b/>
          <w:lang w:val="en-US"/>
        </w:rPr>
      </w:pPr>
    </w:p>
    <w:p w:rsidR="003F588E" w:rsidRPr="00131D3C" w:rsidRDefault="003F588E" w:rsidP="00B6374F">
      <w:pPr>
        <w:pStyle w:val="NoSpacing"/>
        <w:jc w:val="both"/>
        <w:rPr>
          <w:rFonts w:cstheme="minorHAnsi"/>
          <w:sz w:val="23"/>
          <w:szCs w:val="23"/>
          <w:lang w:val="en-US"/>
        </w:rPr>
      </w:pPr>
      <w:r w:rsidRPr="00131D3C">
        <w:rPr>
          <w:rFonts w:cstheme="minorHAnsi"/>
          <w:sz w:val="23"/>
          <w:szCs w:val="23"/>
        </w:rPr>
        <w:t xml:space="preserve">            Văzâ</w:t>
      </w:r>
      <w:r w:rsidR="00FB3CB1" w:rsidRPr="00131D3C">
        <w:rPr>
          <w:rFonts w:cstheme="minorHAnsi"/>
          <w:sz w:val="23"/>
          <w:szCs w:val="23"/>
        </w:rPr>
        <w:t>nd Referatul de aprobare nr.</w:t>
      </w:r>
      <w:r w:rsidR="00E10222">
        <w:rPr>
          <w:rFonts w:cstheme="minorHAnsi"/>
          <w:sz w:val="23"/>
          <w:szCs w:val="23"/>
        </w:rPr>
        <w:t xml:space="preserve">  </w:t>
      </w:r>
      <w:r w:rsidR="002B4409">
        <w:rPr>
          <w:rFonts w:cstheme="minorHAnsi"/>
          <w:sz w:val="23"/>
          <w:szCs w:val="23"/>
        </w:rPr>
        <w:t>AR</w:t>
      </w:r>
      <w:r w:rsidR="00E10222">
        <w:rPr>
          <w:rFonts w:cstheme="minorHAnsi"/>
          <w:sz w:val="23"/>
          <w:szCs w:val="23"/>
        </w:rPr>
        <w:t>...</w:t>
      </w:r>
      <w:r w:rsidR="00A0382D">
        <w:rPr>
          <w:rFonts w:cstheme="minorHAnsi"/>
          <w:sz w:val="23"/>
          <w:szCs w:val="23"/>
        </w:rPr>
        <w:t>.......</w:t>
      </w:r>
      <w:r w:rsidRPr="00131D3C">
        <w:rPr>
          <w:rFonts w:cstheme="minorHAnsi"/>
          <w:sz w:val="23"/>
          <w:szCs w:val="23"/>
        </w:rPr>
        <w:t>....</w:t>
      </w:r>
      <w:r w:rsidR="00502063">
        <w:rPr>
          <w:rFonts w:cstheme="minorHAnsi"/>
          <w:sz w:val="23"/>
          <w:szCs w:val="23"/>
        </w:rPr>
        <w:t>..</w:t>
      </w:r>
      <w:r w:rsidRPr="00131D3C">
        <w:rPr>
          <w:rFonts w:cstheme="minorHAnsi"/>
          <w:sz w:val="23"/>
          <w:szCs w:val="23"/>
        </w:rPr>
        <w:t>....</w:t>
      </w:r>
      <w:r w:rsidR="00767654">
        <w:rPr>
          <w:rFonts w:cstheme="minorHAnsi"/>
          <w:sz w:val="23"/>
          <w:szCs w:val="23"/>
        </w:rPr>
        <w:t>.../202</w:t>
      </w:r>
      <w:r w:rsidR="00461E78">
        <w:rPr>
          <w:rFonts w:cstheme="minorHAnsi"/>
          <w:sz w:val="23"/>
          <w:szCs w:val="23"/>
        </w:rPr>
        <w:t>3</w:t>
      </w:r>
      <w:r w:rsidR="00A015A4">
        <w:rPr>
          <w:rFonts w:cstheme="minorHAnsi"/>
          <w:sz w:val="23"/>
          <w:szCs w:val="23"/>
        </w:rPr>
        <w:t xml:space="preserve"> al Direcției farmaceutică și dispozitive medicale</w:t>
      </w:r>
      <w:r w:rsidRPr="00131D3C">
        <w:rPr>
          <w:rFonts w:cstheme="minorHAnsi"/>
          <w:sz w:val="23"/>
          <w:szCs w:val="23"/>
        </w:rPr>
        <w:t xml:space="preserve"> din cadrul Ministerului </w:t>
      </w:r>
      <w:r w:rsidRPr="00131D3C">
        <w:rPr>
          <w:rFonts w:cstheme="minorHAnsi"/>
          <w:sz w:val="23"/>
          <w:szCs w:val="23"/>
          <w:lang w:val="en-US"/>
        </w:rPr>
        <w:t>Sănătăţii,</w:t>
      </w:r>
    </w:p>
    <w:p w:rsidR="00131D3C" w:rsidRPr="00131D3C" w:rsidRDefault="00A015A4" w:rsidP="00A015A4">
      <w:pPr>
        <w:pStyle w:val="rvps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 </w:t>
      </w:r>
      <w:r w:rsidR="00E10222">
        <w:rPr>
          <w:rFonts w:asciiTheme="minorHAnsi" w:hAnsiTheme="minorHAnsi" w:cstheme="minorHAnsi"/>
          <w:sz w:val="23"/>
          <w:szCs w:val="23"/>
        </w:rPr>
        <w:t>ț</w:t>
      </w:r>
      <w:r w:rsidR="00131D3C" w:rsidRPr="00131D3C">
        <w:rPr>
          <w:rFonts w:asciiTheme="minorHAnsi" w:hAnsiTheme="minorHAnsi" w:cstheme="minorHAnsi"/>
          <w:sz w:val="23"/>
          <w:szCs w:val="23"/>
        </w:rPr>
        <w:t xml:space="preserve">inând cont de </w:t>
      </w:r>
      <w:r w:rsidR="003F588E" w:rsidRPr="00131D3C">
        <w:rPr>
          <w:rFonts w:asciiTheme="minorHAnsi" w:hAnsiTheme="minorHAnsi" w:cstheme="minorHAnsi"/>
          <w:sz w:val="23"/>
          <w:szCs w:val="23"/>
        </w:rPr>
        <w:t xml:space="preserve">prevederile </w:t>
      </w:r>
      <w:r w:rsidR="00B30C2F">
        <w:rPr>
          <w:rStyle w:val="rvts15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</w:rPr>
        <w:t>a</w:t>
      </w:r>
      <w:r w:rsidR="00131D3C" w:rsidRPr="00131D3C">
        <w:rPr>
          <w:rStyle w:val="rvts15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</w:rPr>
        <w:t>rt. 3</w:t>
      </w:r>
      <w:r w:rsidR="00131D3C" w:rsidRPr="00131D3C">
        <w:rPr>
          <w:rStyle w:val="rvts16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7</w:t>
      </w:r>
      <w:r w:rsidR="00BA23DB">
        <w:rPr>
          <w:rFonts w:asciiTheme="minorHAnsi" w:hAnsiTheme="minorHAnsi" w:cstheme="minorHAnsi"/>
          <w:sz w:val="23"/>
          <w:szCs w:val="23"/>
        </w:rPr>
        <w:t xml:space="preserve"> </w:t>
      </w:r>
      <w:r w:rsidR="00131D3C" w:rsidRPr="00131D3C">
        <w:rPr>
          <w:rFonts w:asciiTheme="minorHAnsi" w:hAnsiTheme="minorHAnsi" w:cstheme="minorHAnsi"/>
          <w:sz w:val="23"/>
          <w:szCs w:val="23"/>
        </w:rPr>
        <w:t xml:space="preserve">alin. (2)  lit. d) din </w:t>
      </w:r>
      <w:r w:rsidR="00131D3C" w:rsidRPr="00131D3C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 xml:space="preserve">Ordonanța de urgență </w:t>
      </w:r>
      <w:r w:rsidR="00B34BAA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 xml:space="preserve">a Guvernului </w:t>
      </w:r>
      <w:r w:rsidR="00131D3C" w:rsidRPr="00131D3C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 xml:space="preserve">nr. 77/2011 privind stabilirea unor contribuţii pentru finanţarea unor cheltuieli în domeniul sănătăţii </w:t>
      </w:r>
      <w:r w:rsidR="00C81FD7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>aprobată prin Legea nr. 184/2015,</w:t>
      </w:r>
      <w:r w:rsidR="00AF16AA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 w:rsidR="00AF16AA" w:rsidRPr="00131D3C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>cu modificările și completările ulterioare</w:t>
      </w:r>
      <w:r w:rsidR="00AF16AA">
        <w:rPr>
          <w:rFonts w:asciiTheme="minorHAnsi" w:hAnsiTheme="minorHAnsi" w:cstheme="minorHAnsi"/>
          <w:bCs/>
          <w:color w:val="000000"/>
          <w:sz w:val="23"/>
          <w:szCs w:val="23"/>
          <w:bdr w:val="none" w:sz="0" w:space="0" w:color="auto" w:frame="1"/>
        </w:rPr>
        <w:t>,</w:t>
      </w:r>
    </w:p>
    <w:p w:rsidR="003F588E" w:rsidRDefault="003F588E" w:rsidP="005E2DDD">
      <w:pPr>
        <w:pStyle w:val="NoSpacing"/>
        <w:tabs>
          <w:tab w:val="left" w:pos="709"/>
        </w:tabs>
        <w:jc w:val="both"/>
        <w:rPr>
          <w:rFonts w:cs="Times New Roman"/>
          <w:sz w:val="23"/>
          <w:szCs w:val="23"/>
        </w:rPr>
      </w:pPr>
      <w:r w:rsidRPr="00131D3C">
        <w:rPr>
          <w:rFonts w:cs="Times New Roman"/>
          <w:sz w:val="23"/>
          <w:szCs w:val="23"/>
        </w:rPr>
        <w:t xml:space="preserve">     </w:t>
      </w:r>
      <w:r w:rsidR="00E10222">
        <w:rPr>
          <w:rFonts w:cs="Times New Roman"/>
          <w:sz w:val="23"/>
          <w:szCs w:val="23"/>
        </w:rPr>
        <w:t xml:space="preserve">       î</w:t>
      </w:r>
      <w:r w:rsidRPr="009F1378">
        <w:rPr>
          <w:rFonts w:cs="Times New Roman"/>
          <w:sz w:val="23"/>
          <w:szCs w:val="23"/>
        </w:rPr>
        <w:t>n temeiul art. 7 alin. (4) din Hotărârea Guvernului nr. 144/2010 privind organizarea și funcționarea Ministerului Sănătății, cu modificările și completările ulterioare,</w:t>
      </w:r>
    </w:p>
    <w:p w:rsidR="00E10222" w:rsidRPr="009F1378" w:rsidRDefault="00E10222" w:rsidP="005E2DDD">
      <w:pPr>
        <w:pStyle w:val="NoSpacing"/>
        <w:tabs>
          <w:tab w:val="left" w:pos="709"/>
        </w:tabs>
        <w:jc w:val="both"/>
        <w:rPr>
          <w:rFonts w:cs="Times New Roman"/>
          <w:sz w:val="23"/>
          <w:szCs w:val="23"/>
        </w:rPr>
      </w:pPr>
    </w:p>
    <w:p w:rsidR="003F588E" w:rsidRPr="00E10222" w:rsidRDefault="003F588E" w:rsidP="00E10222">
      <w:pPr>
        <w:pStyle w:val="NoSpacing"/>
        <w:tabs>
          <w:tab w:val="left" w:pos="709"/>
        </w:tabs>
        <w:ind w:left="142"/>
        <w:rPr>
          <w:rFonts w:cs="Times New Roman"/>
          <w:b/>
          <w:sz w:val="23"/>
          <w:szCs w:val="23"/>
          <w:lang w:val="en-US"/>
        </w:rPr>
      </w:pPr>
      <w:r w:rsidRPr="009F1378">
        <w:rPr>
          <w:rFonts w:cs="Times New Roman"/>
          <w:b/>
          <w:sz w:val="23"/>
          <w:szCs w:val="23"/>
        </w:rPr>
        <w:t>ministrul sănătății emite următorul</w:t>
      </w:r>
      <w:r w:rsidR="00E10222">
        <w:rPr>
          <w:rFonts w:cs="Times New Roman"/>
          <w:b/>
          <w:sz w:val="23"/>
          <w:szCs w:val="23"/>
        </w:rPr>
        <w:t xml:space="preserve"> ordin</w:t>
      </w:r>
      <w:r w:rsidR="00E10222">
        <w:rPr>
          <w:rFonts w:cs="Times New Roman"/>
          <w:b/>
          <w:sz w:val="23"/>
          <w:szCs w:val="23"/>
          <w:lang w:val="en-US"/>
        </w:rPr>
        <w:t>:</w:t>
      </w:r>
    </w:p>
    <w:p w:rsidR="00B6374F" w:rsidRPr="003F588E" w:rsidRDefault="00B6374F" w:rsidP="003F588E">
      <w:pPr>
        <w:pStyle w:val="NoSpacing"/>
        <w:tabs>
          <w:tab w:val="left" w:pos="709"/>
        </w:tabs>
        <w:ind w:left="142"/>
        <w:jc w:val="center"/>
        <w:rPr>
          <w:rFonts w:cs="Times New Roman"/>
          <w:b/>
        </w:rPr>
      </w:pPr>
    </w:p>
    <w:p w:rsidR="00A0382D" w:rsidRPr="00A0382D" w:rsidRDefault="00B6374F" w:rsidP="00554C33">
      <w:pPr>
        <w:pStyle w:val="rvps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</w:pPr>
      <w:r w:rsidRP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    </w:t>
      </w:r>
      <w:r w:rsidR="007000A4" w:rsidRP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P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Art. 1 - </w:t>
      </w:r>
      <w:r w:rsidR="00A0382D" w:rsidRP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Se aprobă lista, </w:t>
      </w:r>
      <w:r w:rsidR="00767654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aferentă </w:t>
      </w:r>
      <w:r w:rsidR="00767654" w:rsidRPr="00C4799A">
        <w:rPr>
          <w:rStyle w:val="rvts7"/>
          <w:rFonts w:asciiTheme="minorHAnsi" w:hAnsiTheme="minorHAnsi" w:cstheme="minorHAnsi"/>
          <w:b/>
          <w:sz w:val="23"/>
          <w:szCs w:val="23"/>
          <w:bdr w:val="none" w:sz="0" w:space="0" w:color="auto" w:frame="1"/>
        </w:rPr>
        <w:t xml:space="preserve">trimestrului </w:t>
      </w:r>
      <w:r w:rsidR="00A015A4">
        <w:rPr>
          <w:rStyle w:val="rvts7"/>
          <w:rFonts w:asciiTheme="minorHAnsi" w:hAnsiTheme="minorHAnsi" w:cstheme="minorHAnsi"/>
          <w:b/>
          <w:sz w:val="23"/>
          <w:szCs w:val="23"/>
          <w:bdr w:val="none" w:sz="0" w:space="0" w:color="auto" w:frame="1"/>
        </w:rPr>
        <w:t>I</w:t>
      </w:r>
      <w:r w:rsidR="000325C7">
        <w:rPr>
          <w:rStyle w:val="rvts7"/>
          <w:rFonts w:asciiTheme="minorHAnsi" w:hAnsiTheme="minorHAnsi" w:cstheme="minorHAnsi"/>
          <w:b/>
          <w:sz w:val="23"/>
          <w:szCs w:val="23"/>
          <w:bdr w:val="none" w:sz="0" w:space="0" w:color="auto" w:frame="1"/>
        </w:rPr>
        <w:t>I</w:t>
      </w:r>
      <w:r w:rsidR="0094714E">
        <w:rPr>
          <w:rStyle w:val="rvts7"/>
          <w:rFonts w:asciiTheme="minorHAnsi" w:hAnsiTheme="minorHAnsi" w:cstheme="minorHAnsi"/>
          <w:b/>
          <w:sz w:val="23"/>
          <w:szCs w:val="23"/>
          <w:bdr w:val="none" w:sz="0" w:space="0" w:color="auto" w:frame="1"/>
        </w:rPr>
        <w:t xml:space="preserve"> 2023</w:t>
      </w:r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, ce conține clasificarea medicamentelor de uz uman autorizate pen</w:t>
      </w:r>
      <w:r w:rsidR="00767654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tru punere pe piață în România și </w:t>
      </w:r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raportate de furnizorii de servicii medicale și de medicamente la casele de asigurări de sănătate și validate de aceste</w:t>
      </w:r>
      <w:r w:rsidR="00B26C37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a, suportate din Fondul Național Unic de Asigurări Sociale de Sănătate și din b</w:t>
      </w:r>
      <w:r w:rsidR="00A0382D" w:rsidRPr="00A0382D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ugetul Ministerului Sănătății, în medicamente de tip I, tip II și tip III, potrivit </w:t>
      </w:r>
      <w:r w:rsidR="00A0382D" w:rsidRPr="00A0382D">
        <w:rPr>
          <w:rStyle w:val="rvts1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prevederilor </w:t>
      </w:r>
      <w:r w:rsidR="00A0382D" w:rsidRPr="00A0382D">
        <w:rPr>
          <w:rStyle w:val="rvts15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</w:rPr>
        <w:t>art. 3</w:t>
      </w:r>
      <w:r w:rsidR="00A0382D" w:rsidRPr="00A0382D">
        <w:rPr>
          <w:rStyle w:val="rvts16"/>
          <w:rFonts w:asciiTheme="minorHAnsi" w:hAnsiTheme="minorHAnsi" w:cstheme="minorHAnsi"/>
          <w:bCs/>
          <w:iCs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7</w:t>
      </w:r>
      <w:r w:rsidR="00A0382D" w:rsidRPr="00A0382D">
        <w:rPr>
          <w:rFonts w:asciiTheme="minorHAnsi" w:hAnsiTheme="minorHAnsi" w:cstheme="minorHAnsi"/>
          <w:sz w:val="23"/>
          <w:szCs w:val="23"/>
        </w:rPr>
        <w:t xml:space="preserve"> din </w:t>
      </w:r>
      <w:r w:rsidR="00A0382D" w:rsidRPr="00A0382D"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Ordonanța de urgență </w:t>
      </w:r>
      <w:r w:rsidR="00B34BAA"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a Guvernului </w:t>
      </w:r>
      <w:r w:rsidR="00A0382D" w:rsidRPr="00A0382D"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>nr. 77/2011 privind stabilirea unor contribuţii pentru finanţarea unor cheltuieli în domeniul sănătăţii, cu modificările și completările ulterioare.</w:t>
      </w:r>
    </w:p>
    <w:p w:rsidR="00B6374F" w:rsidRPr="00C522AC" w:rsidRDefault="00B6374F" w:rsidP="00B6374F">
      <w:pPr>
        <w:pStyle w:val="NormalWeb"/>
        <w:shd w:val="clear" w:color="auto" w:fill="FFFFFF"/>
        <w:spacing w:before="0" w:beforeAutospacing="0" w:after="0" w:afterAutospacing="0"/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</w:pPr>
      <w:bookmarkStart w:id="1" w:name="6009229"/>
      <w:bookmarkStart w:id="2" w:name="6009233"/>
      <w:bookmarkEnd w:id="1"/>
      <w:bookmarkEnd w:id="2"/>
      <w:r w:rsidRPr="00C522AC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    Art. </w:t>
      </w:r>
      <w:r w:rsidR="00C21B76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2</w:t>
      </w:r>
      <w:r w:rsidRPr="00C522AC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="00C21B76" w:rsidRPr="00C21B76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-</w:t>
      </w:r>
      <w:r w:rsidR="00C21B76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 </w:t>
      </w:r>
      <w:r w:rsidRPr="00C21B76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> </w:t>
      </w:r>
      <w:r w:rsidR="00A0382D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 </w:t>
      </w:r>
      <w:r w:rsidR="00C21B76" w:rsidRPr="00C21B76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Lista menționată la art.1 este prevăzută în </w:t>
      </w:r>
      <w:r w:rsidR="00C21B76" w:rsidRPr="00767654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>anexa</w:t>
      </w:r>
      <w:r w:rsidR="00C21B76" w:rsidRPr="00C21B76">
        <w:rPr>
          <w:rStyle w:val="rvts4"/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 care </w:t>
      </w:r>
      <w:r w:rsidR="00315778" w:rsidRPr="00C21B76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f</w:t>
      </w:r>
      <w:r w:rsidRPr="00C21B76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ac</w:t>
      </w:r>
      <w:r w:rsidR="00315778" w:rsidRPr="00C21B76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e</w:t>
      </w:r>
      <w:r w:rsidRPr="00C21B76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 parte integrantă din prezentul ordin.</w:t>
      </w:r>
    </w:p>
    <w:p w:rsidR="00B6374F" w:rsidRPr="00C522AC" w:rsidRDefault="00C21B76" w:rsidP="00B637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bookmarkStart w:id="3" w:name="6009234"/>
      <w:bookmarkEnd w:id="3"/>
      <w:r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    Art. 3</w:t>
      </w:r>
      <w:r w:rsidR="00B6374F" w:rsidRPr="00C522AC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- </w:t>
      </w:r>
      <w:r w:rsidR="00307CE7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="00A0382D">
        <w:rPr>
          <w:rStyle w:val="rvts4"/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 </w:t>
      </w:r>
      <w:r w:rsidR="00B6374F" w:rsidRPr="00C522AC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Prezentul ordin se publică în Monitorul Oficial al României, Partea I şi intră în vigoare </w:t>
      </w:r>
      <w:r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la</w:t>
      </w:r>
      <w:r w:rsidR="00B6374F" w:rsidRPr="00C522AC"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 xml:space="preserve"> </w:t>
      </w:r>
      <w:r>
        <w:rPr>
          <w:rStyle w:val="rvts7"/>
          <w:rFonts w:asciiTheme="minorHAnsi" w:hAnsiTheme="minorHAnsi" w:cstheme="minorHAnsi"/>
          <w:sz w:val="23"/>
          <w:szCs w:val="23"/>
          <w:bdr w:val="none" w:sz="0" w:space="0" w:color="auto" w:frame="1"/>
        </w:rPr>
        <w:t>data publicării.</w:t>
      </w:r>
    </w:p>
    <w:p w:rsidR="009F1378" w:rsidRDefault="009F1378" w:rsidP="003F588E">
      <w:pPr>
        <w:pStyle w:val="NoSpacing"/>
        <w:tabs>
          <w:tab w:val="left" w:pos="709"/>
        </w:tabs>
        <w:ind w:left="142"/>
        <w:jc w:val="both"/>
        <w:rPr>
          <w:rFonts w:cs="Times New Roman"/>
          <w:iCs/>
          <w:sz w:val="23"/>
          <w:szCs w:val="23"/>
          <w:lang w:val="en-US"/>
        </w:rPr>
      </w:pPr>
    </w:p>
    <w:p w:rsidR="00C67AF2" w:rsidRDefault="00C67AF2" w:rsidP="003F588E">
      <w:pPr>
        <w:pStyle w:val="NoSpacing"/>
        <w:tabs>
          <w:tab w:val="left" w:pos="709"/>
        </w:tabs>
        <w:ind w:left="142"/>
        <w:jc w:val="both"/>
        <w:rPr>
          <w:rFonts w:cs="Times New Roman"/>
          <w:iCs/>
          <w:sz w:val="23"/>
          <w:szCs w:val="23"/>
          <w:lang w:val="en-US"/>
        </w:rPr>
      </w:pPr>
    </w:p>
    <w:p w:rsidR="00C67AF2" w:rsidRPr="009F1378" w:rsidRDefault="00C67AF2" w:rsidP="003F588E">
      <w:pPr>
        <w:pStyle w:val="NoSpacing"/>
        <w:tabs>
          <w:tab w:val="left" w:pos="709"/>
        </w:tabs>
        <w:ind w:left="142"/>
        <w:jc w:val="both"/>
        <w:rPr>
          <w:rFonts w:cs="Times New Roman"/>
          <w:iCs/>
          <w:sz w:val="23"/>
          <w:szCs w:val="23"/>
          <w:lang w:val="en-US"/>
        </w:rPr>
      </w:pPr>
    </w:p>
    <w:p w:rsidR="0094714E" w:rsidRPr="000325C7" w:rsidRDefault="0094714E" w:rsidP="0094714E">
      <w:pPr>
        <w:pStyle w:val="NoSpacing"/>
        <w:tabs>
          <w:tab w:val="left" w:pos="709"/>
        </w:tabs>
        <w:ind w:left="142" w:right="-57"/>
        <w:jc w:val="center"/>
        <w:rPr>
          <w:rFonts w:cstheme="minorHAnsi"/>
          <w:b/>
          <w:sz w:val="23"/>
          <w:szCs w:val="23"/>
        </w:rPr>
      </w:pPr>
      <w:r w:rsidRPr="000325C7">
        <w:rPr>
          <w:rFonts w:cstheme="minorHAnsi"/>
          <w:b/>
          <w:sz w:val="23"/>
          <w:szCs w:val="23"/>
        </w:rPr>
        <w:t>Ministrul sănătății</w:t>
      </w:r>
    </w:p>
    <w:p w:rsidR="0094714E" w:rsidRDefault="000325C7" w:rsidP="0094714E">
      <w:pPr>
        <w:pStyle w:val="NoSpacing"/>
        <w:tabs>
          <w:tab w:val="left" w:pos="709"/>
        </w:tabs>
        <w:ind w:left="142" w:right="-57"/>
        <w:jc w:val="center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Prof. univ. dr. Alexandru RAFILA</w:t>
      </w:r>
    </w:p>
    <w:p w:rsidR="00E10222" w:rsidRPr="00E10222" w:rsidRDefault="00E10222" w:rsidP="00A0382D">
      <w:pPr>
        <w:pStyle w:val="NoSpacing"/>
        <w:tabs>
          <w:tab w:val="left" w:pos="709"/>
        </w:tabs>
        <w:ind w:left="142" w:right="-57"/>
        <w:jc w:val="center"/>
        <w:rPr>
          <w:rFonts w:cstheme="minorHAnsi"/>
          <w:sz w:val="23"/>
          <w:szCs w:val="23"/>
        </w:rPr>
      </w:pPr>
    </w:p>
    <w:p w:rsidR="00A0382D" w:rsidRPr="00BE12A8" w:rsidRDefault="00A0382D" w:rsidP="00A0382D">
      <w:pPr>
        <w:pStyle w:val="NoSpacing"/>
        <w:tabs>
          <w:tab w:val="left" w:pos="709"/>
        </w:tabs>
        <w:ind w:left="142" w:right="-57"/>
        <w:jc w:val="center"/>
        <w:rPr>
          <w:rFonts w:cstheme="minorHAnsi"/>
          <w:b/>
          <w:sz w:val="23"/>
          <w:szCs w:val="23"/>
        </w:rPr>
      </w:pPr>
    </w:p>
    <w:p w:rsidR="00C67AF2" w:rsidRDefault="00C67AF2" w:rsidP="00C67AF2">
      <w:pPr>
        <w:pStyle w:val="NoSpacing"/>
        <w:tabs>
          <w:tab w:val="left" w:pos="709"/>
        </w:tabs>
        <w:ind w:left="142" w:right="-57"/>
        <w:jc w:val="center"/>
        <w:rPr>
          <w:rFonts w:cs="Times New Roman"/>
          <w:b/>
          <w:sz w:val="23"/>
          <w:szCs w:val="23"/>
        </w:rPr>
      </w:pPr>
    </w:p>
    <w:tbl>
      <w:tblPr>
        <w:tblW w:w="13358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3005"/>
        <w:gridCol w:w="3119"/>
        <w:gridCol w:w="2551"/>
      </w:tblGrid>
      <w:tr w:rsidR="00A015A4" w:rsidRPr="00CD4FEC" w:rsidTr="00A015A4">
        <w:trPr>
          <w:trHeight w:val="1173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5A4" w:rsidRDefault="00A015A4" w:rsidP="00A015A4">
            <w:pPr>
              <w:spacing w:line="240" w:lineRule="auto"/>
              <w:rPr>
                <w:rFonts w:cs="Times New Roman"/>
                <w:b/>
                <w:bCs/>
                <w:iCs/>
                <w:lang w:val="en-US"/>
              </w:rPr>
            </w:pPr>
          </w:p>
          <w:p w:rsidR="00A015A4" w:rsidRPr="007362E5" w:rsidRDefault="00A015A4" w:rsidP="00A015A4">
            <w:pPr>
              <w:spacing w:line="240" w:lineRule="auto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TRUCTURA INI</w:t>
            </w:r>
            <w:r w:rsidRPr="007362E5">
              <w:rPr>
                <w:rFonts w:cs="Times New Roman"/>
                <w:b/>
                <w:bCs/>
                <w:iCs/>
              </w:rPr>
              <w:t>Ț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IATOARE</w:t>
            </w:r>
          </w:p>
          <w:p w:rsidR="00A015A4" w:rsidRPr="007362E5" w:rsidRDefault="00A015A4" w:rsidP="00A015A4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5A4" w:rsidRPr="007362E5" w:rsidRDefault="00A015A4" w:rsidP="00A015A4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SOLICITĂRII AVIZULU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A015A4" w:rsidRDefault="00A015A4" w:rsidP="00A015A4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  <w:p w:rsidR="00A015A4" w:rsidRPr="007362E5" w:rsidRDefault="00A015A4" w:rsidP="00A015A4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OBȚINERII AVIZULU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5A4" w:rsidRDefault="00A015A4" w:rsidP="00A015A4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  <w:p w:rsidR="00A015A4" w:rsidRPr="007362E5" w:rsidRDefault="00A015A4" w:rsidP="00A015A4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SEMNĂTURA</w:t>
            </w:r>
          </w:p>
          <w:p w:rsidR="00A015A4" w:rsidRPr="007362E5" w:rsidRDefault="00A015A4" w:rsidP="00A015A4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</w:tr>
      <w:tr w:rsidR="00A015A4" w:rsidRPr="00CD4FEC" w:rsidTr="00A015A4">
        <w:trPr>
          <w:trHeight w:val="794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Default="00A015A4" w:rsidP="007A6505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</w:p>
          <w:p w:rsidR="00A015A4" w:rsidRPr="00463D27" w:rsidRDefault="00A015A4" w:rsidP="007A6505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BA59AC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DIRECȚIA </w:t>
            </w:r>
            <w:r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FARMACEUTICĂ ȘI DISPOZITIVE MEDICALE</w:t>
            </w:r>
          </w:p>
          <w:p w:rsidR="00A015A4" w:rsidRDefault="008B28A7" w:rsidP="007A6505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Monica NEGOVAN</w:t>
            </w:r>
          </w:p>
          <w:p w:rsidR="00463D27" w:rsidRDefault="00463D27" w:rsidP="004C589D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Director</w:t>
            </w:r>
          </w:p>
          <w:p w:rsidR="000325C7" w:rsidRPr="000325C7" w:rsidRDefault="000325C7" w:rsidP="004C589D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0325C7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Serviciul prețuri și politica medicamentului</w:t>
            </w:r>
          </w:p>
          <w:p w:rsidR="000325C7" w:rsidRDefault="000325C7" w:rsidP="004C589D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Bogdan PREDESCU</w:t>
            </w:r>
          </w:p>
          <w:p w:rsidR="000325C7" w:rsidRPr="007362E5" w:rsidRDefault="000325C7" w:rsidP="004C589D">
            <w:pPr>
              <w:suppressAutoHyphens/>
              <w:autoSpaceDN w:val="0"/>
              <w:spacing w:after="120" w:line="360" w:lineRule="auto"/>
              <w:textAlignment w:val="baseline"/>
              <w:rPr>
                <w:rFonts w:cs="Times New Roman"/>
                <w:bCs/>
                <w:iCs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Șef Serviciu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</w:tr>
      <w:tr w:rsidR="00A015A4" w:rsidRPr="00CD4FEC" w:rsidTr="00A015A4">
        <w:trPr>
          <w:trHeight w:val="769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FC58A1" w:rsidRDefault="00A015A4" w:rsidP="007A6505">
            <w:pPr>
              <w:rPr>
                <w:rFonts w:cs="Times New Roman"/>
                <w:b/>
                <w:bCs/>
                <w:iCs/>
                <w:sz w:val="10"/>
                <w:szCs w:val="10"/>
                <w:lang w:val="en-US"/>
              </w:rPr>
            </w:pPr>
          </w:p>
          <w:p w:rsidR="00A015A4" w:rsidRPr="007362E5" w:rsidRDefault="00A015A4" w:rsidP="007A6505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TRUCTURI AVIZATOARE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</w:tr>
      <w:tr w:rsidR="00A015A4" w:rsidRPr="00CD4FEC" w:rsidTr="00A015A4">
        <w:trPr>
          <w:trHeight w:val="1712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DIRECȚIA </w:t>
            </w:r>
            <w:r>
              <w:rPr>
                <w:rFonts w:cs="Times New Roman"/>
                <w:b/>
                <w:bCs/>
                <w:iCs/>
                <w:lang w:val="en-US"/>
              </w:rPr>
              <w:t>GENERALĂ JURIDICĂ</w:t>
            </w:r>
          </w:p>
          <w:p w:rsidR="00A015A4" w:rsidRDefault="00A015A4" w:rsidP="007A6505">
            <w:pPr>
              <w:rPr>
                <w:rFonts w:cs="Times New Roman"/>
                <w:bCs/>
                <w:iCs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Ionu</w:t>
            </w:r>
            <w:r w:rsidRPr="007362E5">
              <w:rPr>
                <w:rFonts w:cs="Times New Roman"/>
                <w:bCs/>
                <w:iCs/>
              </w:rPr>
              <w:t>ț Sebastian IAVOR</w:t>
            </w:r>
            <w:r w:rsidR="00463D27">
              <w:rPr>
                <w:rFonts w:cs="Times New Roman"/>
                <w:bCs/>
                <w:iCs/>
              </w:rPr>
              <w:t>,</w:t>
            </w:r>
          </w:p>
          <w:p w:rsidR="00463D27" w:rsidRPr="007362E5" w:rsidRDefault="00463D27" w:rsidP="007A6505">
            <w:pPr>
              <w:rPr>
                <w:rFonts w:cs="Times New Roman"/>
                <w:bCs/>
                <w:iCs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Director</w:t>
            </w:r>
            <w:r>
              <w:rPr>
                <w:rFonts w:cs="Times New Roman"/>
                <w:bCs/>
                <w:iCs/>
                <w:lang w:val="en-US"/>
              </w:rPr>
              <w:t xml:space="preserve"> General</w:t>
            </w:r>
          </w:p>
          <w:p w:rsidR="00A015A4" w:rsidRDefault="00A015A4" w:rsidP="007A6505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erviciul avizare acte normative</w:t>
            </w:r>
          </w:p>
          <w:p w:rsidR="00A015A4" w:rsidRDefault="00A015A4" w:rsidP="007A6505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Dana Constanța EFTIMIE</w:t>
            </w:r>
          </w:p>
          <w:p w:rsidR="00463D27" w:rsidRPr="0042020F" w:rsidRDefault="00463D27" w:rsidP="007A6505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Șef Serviciu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</w:tr>
      <w:tr w:rsidR="00A015A4" w:rsidRPr="00CD4FEC" w:rsidTr="00A015A4">
        <w:trPr>
          <w:trHeight w:val="717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b/>
                <w:bCs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ECRETAR GENERAL</w:t>
            </w:r>
          </w:p>
          <w:p w:rsidR="00A015A4" w:rsidRPr="007362E5" w:rsidRDefault="00A015A4" w:rsidP="007A6505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Alexandru Mihai BORCAN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5A4" w:rsidRPr="007362E5" w:rsidRDefault="00A015A4" w:rsidP="007A6505">
            <w:pPr>
              <w:rPr>
                <w:rFonts w:cs="Times New Roman"/>
                <w:iCs/>
                <w:lang w:val="en-US"/>
              </w:rPr>
            </w:pPr>
          </w:p>
        </w:tc>
      </w:tr>
    </w:tbl>
    <w:p w:rsidR="00A015A4" w:rsidRDefault="00A015A4" w:rsidP="00C67AF2">
      <w:pPr>
        <w:pStyle w:val="NoSpacing"/>
        <w:tabs>
          <w:tab w:val="left" w:pos="709"/>
        </w:tabs>
        <w:ind w:left="142" w:right="-57"/>
        <w:jc w:val="center"/>
        <w:rPr>
          <w:rFonts w:cs="Times New Roman"/>
          <w:b/>
          <w:sz w:val="23"/>
          <w:szCs w:val="23"/>
        </w:rPr>
      </w:pPr>
    </w:p>
    <w:p w:rsidR="00C67AF2" w:rsidRDefault="00C67AF2" w:rsidP="00C67AF2">
      <w:pPr>
        <w:pStyle w:val="NoSpacing"/>
        <w:tabs>
          <w:tab w:val="left" w:pos="709"/>
        </w:tabs>
        <w:ind w:right="-57"/>
        <w:rPr>
          <w:rFonts w:cs="Times New Roman"/>
          <w:b/>
          <w:sz w:val="23"/>
          <w:szCs w:val="23"/>
        </w:rPr>
      </w:pPr>
    </w:p>
    <w:sectPr w:rsidR="00C67AF2" w:rsidSect="00C67AF2">
      <w:pgSz w:w="16838" w:h="11906" w:orient="landscape"/>
      <w:pgMar w:top="709" w:right="1245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D9" w:rsidRDefault="000543D9" w:rsidP="002F7C40">
      <w:pPr>
        <w:spacing w:after="0" w:line="240" w:lineRule="auto"/>
      </w:pPr>
      <w:r>
        <w:separator/>
      </w:r>
    </w:p>
  </w:endnote>
  <w:endnote w:type="continuationSeparator" w:id="0">
    <w:p w:rsidR="000543D9" w:rsidRDefault="000543D9" w:rsidP="002F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D9" w:rsidRDefault="000543D9" w:rsidP="002F7C40">
      <w:pPr>
        <w:spacing w:after="0" w:line="240" w:lineRule="auto"/>
      </w:pPr>
      <w:r>
        <w:separator/>
      </w:r>
    </w:p>
  </w:footnote>
  <w:footnote w:type="continuationSeparator" w:id="0">
    <w:p w:rsidR="000543D9" w:rsidRDefault="000543D9" w:rsidP="002F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8"/>
    <w:rsid w:val="000046FE"/>
    <w:rsid w:val="0002783D"/>
    <w:rsid w:val="000325C7"/>
    <w:rsid w:val="000543D9"/>
    <w:rsid w:val="00072E0B"/>
    <w:rsid w:val="000735AD"/>
    <w:rsid w:val="00082D60"/>
    <w:rsid w:val="000E1EB4"/>
    <w:rsid w:val="000F7629"/>
    <w:rsid w:val="00131D3C"/>
    <w:rsid w:val="001322CD"/>
    <w:rsid w:val="00143C43"/>
    <w:rsid w:val="00197033"/>
    <w:rsid w:val="001A0879"/>
    <w:rsid w:val="001A75D2"/>
    <w:rsid w:val="001B0A5F"/>
    <w:rsid w:val="001B46D2"/>
    <w:rsid w:val="001B7FE4"/>
    <w:rsid w:val="001C347B"/>
    <w:rsid w:val="001D06D3"/>
    <w:rsid w:val="001D29CD"/>
    <w:rsid w:val="001D5B71"/>
    <w:rsid w:val="001E4888"/>
    <w:rsid w:val="001F5483"/>
    <w:rsid w:val="002138FC"/>
    <w:rsid w:val="0021416F"/>
    <w:rsid w:val="00224243"/>
    <w:rsid w:val="00260684"/>
    <w:rsid w:val="00297941"/>
    <w:rsid w:val="002A56E3"/>
    <w:rsid w:val="002A6263"/>
    <w:rsid w:val="002B4409"/>
    <w:rsid w:val="002C54EB"/>
    <w:rsid w:val="002D61F9"/>
    <w:rsid w:val="002E77AE"/>
    <w:rsid w:val="002F7C40"/>
    <w:rsid w:val="002F7E49"/>
    <w:rsid w:val="00301B60"/>
    <w:rsid w:val="00307CE7"/>
    <w:rsid w:val="00315778"/>
    <w:rsid w:val="00326360"/>
    <w:rsid w:val="00356EB3"/>
    <w:rsid w:val="00362C17"/>
    <w:rsid w:val="00370056"/>
    <w:rsid w:val="00376B2B"/>
    <w:rsid w:val="00383A31"/>
    <w:rsid w:val="0038778A"/>
    <w:rsid w:val="003B31AB"/>
    <w:rsid w:val="003C3574"/>
    <w:rsid w:val="003C375E"/>
    <w:rsid w:val="003C4095"/>
    <w:rsid w:val="003D32C5"/>
    <w:rsid w:val="003F588E"/>
    <w:rsid w:val="00402F49"/>
    <w:rsid w:val="00415A70"/>
    <w:rsid w:val="00421184"/>
    <w:rsid w:val="00436DB5"/>
    <w:rsid w:val="00454E4F"/>
    <w:rsid w:val="00457DB0"/>
    <w:rsid w:val="00461E78"/>
    <w:rsid w:val="00463D27"/>
    <w:rsid w:val="00470816"/>
    <w:rsid w:val="00484A08"/>
    <w:rsid w:val="00495ECD"/>
    <w:rsid w:val="004A3142"/>
    <w:rsid w:val="004B2DC9"/>
    <w:rsid w:val="004C589D"/>
    <w:rsid w:val="004D6189"/>
    <w:rsid w:val="004E5F69"/>
    <w:rsid w:val="004F3D7F"/>
    <w:rsid w:val="005005D5"/>
    <w:rsid w:val="00501214"/>
    <w:rsid w:val="00502063"/>
    <w:rsid w:val="00506F78"/>
    <w:rsid w:val="00524CD5"/>
    <w:rsid w:val="005266FB"/>
    <w:rsid w:val="00536D19"/>
    <w:rsid w:val="00554810"/>
    <w:rsid w:val="00554C33"/>
    <w:rsid w:val="00556124"/>
    <w:rsid w:val="00572708"/>
    <w:rsid w:val="005734C2"/>
    <w:rsid w:val="00573959"/>
    <w:rsid w:val="005A7B84"/>
    <w:rsid w:val="005C6E58"/>
    <w:rsid w:val="005D4B30"/>
    <w:rsid w:val="005E2DDD"/>
    <w:rsid w:val="006023E7"/>
    <w:rsid w:val="0060415E"/>
    <w:rsid w:val="00631FBD"/>
    <w:rsid w:val="00641FD8"/>
    <w:rsid w:val="00670736"/>
    <w:rsid w:val="00675569"/>
    <w:rsid w:val="0068234B"/>
    <w:rsid w:val="00684CE9"/>
    <w:rsid w:val="006865DB"/>
    <w:rsid w:val="006A0DC8"/>
    <w:rsid w:val="006A119B"/>
    <w:rsid w:val="006A1C39"/>
    <w:rsid w:val="006B3FC3"/>
    <w:rsid w:val="006C6EB7"/>
    <w:rsid w:val="006F08BD"/>
    <w:rsid w:val="007000A4"/>
    <w:rsid w:val="0070524F"/>
    <w:rsid w:val="00725B96"/>
    <w:rsid w:val="007366D1"/>
    <w:rsid w:val="00741F68"/>
    <w:rsid w:val="00767654"/>
    <w:rsid w:val="007760E9"/>
    <w:rsid w:val="00784DF7"/>
    <w:rsid w:val="0079006B"/>
    <w:rsid w:val="00797705"/>
    <w:rsid w:val="007A1042"/>
    <w:rsid w:val="007B2883"/>
    <w:rsid w:val="007D5C81"/>
    <w:rsid w:val="007F5D66"/>
    <w:rsid w:val="00805430"/>
    <w:rsid w:val="0082491B"/>
    <w:rsid w:val="0084281F"/>
    <w:rsid w:val="008526A0"/>
    <w:rsid w:val="0085400C"/>
    <w:rsid w:val="00864C97"/>
    <w:rsid w:val="008663C3"/>
    <w:rsid w:val="00872A5E"/>
    <w:rsid w:val="0087350D"/>
    <w:rsid w:val="00896D18"/>
    <w:rsid w:val="008B28A7"/>
    <w:rsid w:val="008F4E3C"/>
    <w:rsid w:val="008F65CF"/>
    <w:rsid w:val="00901219"/>
    <w:rsid w:val="00904D48"/>
    <w:rsid w:val="00907840"/>
    <w:rsid w:val="0094714E"/>
    <w:rsid w:val="0095248F"/>
    <w:rsid w:val="00954C58"/>
    <w:rsid w:val="00981F48"/>
    <w:rsid w:val="009C6932"/>
    <w:rsid w:val="009E3EA2"/>
    <w:rsid w:val="009F1378"/>
    <w:rsid w:val="009F6891"/>
    <w:rsid w:val="00A015A4"/>
    <w:rsid w:val="00A03117"/>
    <w:rsid w:val="00A0382D"/>
    <w:rsid w:val="00A07AC7"/>
    <w:rsid w:val="00A4034D"/>
    <w:rsid w:val="00A429A7"/>
    <w:rsid w:val="00A65DF8"/>
    <w:rsid w:val="00AA0EB0"/>
    <w:rsid w:val="00AB6FF0"/>
    <w:rsid w:val="00AC3A17"/>
    <w:rsid w:val="00AC781A"/>
    <w:rsid w:val="00AF16AA"/>
    <w:rsid w:val="00B00004"/>
    <w:rsid w:val="00B26C37"/>
    <w:rsid w:val="00B30C2F"/>
    <w:rsid w:val="00B34AC3"/>
    <w:rsid w:val="00B34BAA"/>
    <w:rsid w:val="00B365B3"/>
    <w:rsid w:val="00B47702"/>
    <w:rsid w:val="00B52533"/>
    <w:rsid w:val="00B6374F"/>
    <w:rsid w:val="00B64BAF"/>
    <w:rsid w:val="00B6608A"/>
    <w:rsid w:val="00B72202"/>
    <w:rsid w:val="00BA23DB"/>
    <w:rsid w:val="00BB00B3"/>
    <w:rsid w:val="00BB24D1"/>
    <w:rsid w:val="00BC28E6"/>
    <w:rsid w:val="00BF0FA6"/>
    <w:rsid w:val="00C21B76"/>
    <w:rsid w:val="00C44FB8"/>
    <w:rsid w:val="00C4799A"/>
    <w:rsid w:val="00C522AC"/>
    <w:rsid w:val="00C61346"/>
    <w:rsid w:val="00C67AF2"/>
    <w:rsid w:val="00C81FD7"/>
    <w:rsid w:val="00C8465A"/>
    <w:rsid w:val="00C874EA"/>
    <w:rsid w:val="00C960F5"/>
    <w:rsid w:val="00CA3620"/>
    <w:rsid w:val="00CA4381"/>
    <w:rsid w:val="00CC362B"/>
    <w:rsid w:val="00CD2A48"/>
    <w:rsid w:val="00CD4FEC"/>
    <w:rsid w:val="00CD6AC6"/>
    <w:rsid w:val="00CE1A08"/>
    <w:rsid w:val="00CE5A7B"/>
    <w:rsid w:val="00CF05D8"/>
    <w:rsid w:val="00D05BE8"/>
    <w:rsid w:val="00D17555"/>
    <w:rsid w:val="00D33FEA"/>
    <w:rsid w:val="00D36246"/>
    <w:rsid w:val="00D4407F"/>
    <w:rsid w:val="00D46DB3"/>
    <w:rsid w:val="00D522AC"/>
    <w:rsid w:val="00D5550C"/>
    <w:rsid w:val="00D6666E"/>
    <w:rsid w:val="00D733F2"/>
    <w:rsid w:val="00D827D2"/>
    <w:rsid w:val="00D96E22"/>
    <w:rsid w:val="00DA4513"/>
    <w:rsid w:val="00DC5979"/>
    <w:rsid w:val="00DE3A93"/>
    <w:rsid w:val="00DE5167"/>
    <w:rsid w:val="00E10222"/>
    <w:rsid w:val="00E1418A"/>
    <w:rsid w:val="00E1659F"/>
    <w:rsid w:val="00E32E58"/>
    <w:rsid w:val="00E50250"/>
    <w:rsid w:val="00E51A10"/>
    <w:rsid w:val="00E51AA2"/>
    <w:rsid w:val="00E87AD8"/>
    <w:rsid w:val="00EA7707"/>
    <w:rsid w:val="00EA7A04"/>
    <w:rsid w:val="00EB4A5C"/>
    <w:rsid w:val="00ED0A19"/>
    <w:rsid w:val="00EE3E4B"/>
    <w:rsid w:val="00EF7A10"/>
    <w:rsid w:val="00F52347"/>
    <w:rsid w:val="00FB3CB1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  <w:style w:type="paragraph" w:styleId="NormalWeb">
    <w:name w:val="Normal (Web)"/>
    <w:basedOn w:val="Normal"/>
    <w:uiPriority w:val="99"/>
    <w:semiHidden/>
    <w:unhideWhenUsed/>
    <w:rsid w:val="00B6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">
    <w:name w:val="rvts4"/>
    <w:basedOn w:val="DefaultParagraphFont"/>
    <w:rsid w:val="00B6374F"/>
  </w:style>
  <w:style w:type="character" w:customStyle="1" w:styleId="rvts7">
    <w:name w:val="rvts7"/>
    <w:basedOn w:val="DefaultParagraphFont"/>
    <w:rsid w:val="00B6374F"/>
  </w:style>
  <w:style w:type="character" w:styleId="Hyperlink">
    <w:name w:val="Hyperlink"/>
    <w:basedOn w:val="DefaultParagraphFont"/>
    <w:uiPriority w:val="99"/>
    <w:semiHidden/>
    <w:unhideWhenUsed/>
    <w:rsid w:val="00B6374F"/>
    <w:rPr>
      <w:color w:val="0000FF"/>
      <w:u w:val="single"/>
    </w:rPr>
  </w:style>
  <w:style w:type="paragraph" w:customStyle="1" w:styleId="rvps1">
    <w:name w:val="rvps1"/>
    <w:basedOn w:val="Normal"/>
    <w:rsid w:val="007F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7F5D66"/>
  </w:style>
  <w:style w:type="paragraph" w:styleId="Header">
    <w:name w:val="header"/>
    <w:basedOn w:val="Normal"/>
    <w:link w:val="HeaderChar"/>
    <w:uiPriority w:val="99"/>
    <w:unhideWhenUsed/>
    <w:rsid w:val="002F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40"/>
  </w:style>
  <w:style w:type="paragraph" w:styleId="Footer">
    <w:name w:val="footer"/>
    <w:basedOn w:val="Normal"/>
    <w:link w:val="FooterChar"/>
    <w:uiPriority w:val="99"/>
    <w:unhideWhenUsed/>
    <w:rsid w:val="002F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40"/>
  </w:style>
  <w:style w:type="character" w:customStyle="1" w:styleId="rvts15">
    <w:name w:val="rvts15"/>
    <w:basedOn w:val="DefaultParagraphFont"/>
    <w:rsid w:val="00131D3C"/>
  </w:style>
  <w:style w:type="character" w:customStyle="1" w:styleId="rvts16">
    <w:name w:val="rvts16"/>
    <w:basedOn w:val="DefaultParagraphFont"/>
    <w:rsid w:val="00131D3C"/>
  </w:style>
  <w:style w:type="character" w:customStyle="1" w:styleId="rvts14">
    <w:name w:val="rvts14"/>
    <w:basedOn w:val="DefaultParagraphFont"/>
    <w:rsid w:val="0013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351D-CB3C-4168-9D7A-01FB5CAB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umitru</dc:creator>
  <cp:lastModifiedBy>User</cp:lastModifiedBy>
  <cp:revision>97</cp:revision>
  <cp:lastPrinted>2023-08-07T05:52:00Z</cp:lastPrinted>
  <dcterms:created xsi:type="dcterms:W3CDTF">2019-04-22T13:13:00Z</dcterms:created>
  <dcterms:modified xsi:type="dcterms:W3CDTF">2023-08-07T05:52:00Z</dcterms:modified>
</cp:coreProperties>
</file>